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Pr="00D22635" w:rsidRDefault="00826552" w:rsidP="00D226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машние задание № 5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826552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28</w:t>
            </w:r>
            <w:r w:rsidR="00192B04">
              <w:rPr>
                <w:rFonts w:ascii="Times New Roman" w:hAnsi="Times New Roman" w:cs="Times New Roman"/>
                <w:b/>
              </w:rPr>
              <w:t>.03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826552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дующее занятие: 30</w:t>
            </w:r>
            <w:r w:rsidR="0094746D" w:rsidRPr="00D22635">
              <w:rPr>
                <w:rFonts w:ascii="Times New Roman" w:hAnsi="Times New Roman" w:cs="Times New Roman"/>
                <w:b/>
              </w:rPr>
              <w:t>.03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  <w:r>
              <w:rPr>
                <w:rFonts w:ascii="Times New Roman" w:hAnsi="Times New Roman" w:cs="Times New Roman"/>
                <w:b/>
              </w:rPr>
              <w:t xml:space="preserve"> среда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4235"/>
        <w:gridCol w:w="2835"/>
      </w:tblGrid>
      <w:tr w:rsidR="001072DB" w:rsidRPr="00BE3237" w:rsidTr="002F7CB7">
        <w:tc>
          <w:tcPr>
            <w:tcW w:w="168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C737BF" w:rsidRDefault="001072DB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D22635" w:rsidTr="002F7CB7">
        <w:trPr>
          <w:trHeight w:val="1998"/>
        </w:trPr>
        <w:tc>
          <w:tcPr>
            <w:tcW w:w="1689" w:type="dxa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C737BF" w:rsidRDefault="00826552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746D" w:rsidRPr="00C737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A60FB" w:rsidRPr="00C737B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35" w:type="dxa"/>
          </w:tcPr>
          <w:p w:rsidR="00AC1C00" w:rsidRPr="00C737BF" w:rsidRDefault="003A7BE4" w:rsidP="00517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B01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, [ж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]</w:t>
            </w:r>
            <w:r w:rsidR="000F75C5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17765" w:rsidRPr="00826552" w:rsidRDefault="00826552" w:rsidP="00826552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5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ие животные</w:t>
            </w:r>
          </w:p>
          <w:p w:rsidR="00B01443" w:rsidRPr="00826552" w:rsidRDefault="00B01443" w:rsidP="00517765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82655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Знать! </w:t>
            </w:r>
            <w:proofErr w:type="gramStart"/>
            <w:r w:rsidRPr="0082655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Звук [ж</w:t>
            </w:r>
            <w:proofErr w:type="gramEnd"/>
            <w:r w:rsidRPr="0082655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] всегда твердый и обозначается схемой твердого согласного звука</w:t>
            </w:r>
          </w:p>
          <w:p w:rsidR="00B01443" w:rsidRPr="002F7CB7" w:rsidRDefault="00192B04" w:rsidP="0082655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6552" w:rsidRPr="002F7CB7">
              <w:rPr>
                <w:rFonts w:ascii="Times New Roman" w:eastAsia="Times New Roman" w:hAnsi="Times New Roman" w:cs="Times New Roman"/>
                <w:lang w:eastAsia="ru-RU"/>
              </w:rPr>
              <w:t>.Знать названия детенышей домашних животных</w:t>
            </w:r>
            <w:r w:rsidR="00826552" w:rsidRPr="002F7C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 теленок, жеребенок, поросенок, ягненок, цыпленок…</w:t>
            </w:r>
          </w:p>
          <w:p w:rsidR="005055C8" w:rsidRPr="002F7CB7" w:rsidRDefault="00192B04" w:rsidP="00B014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B01443" w:rsidRPr="002F7CB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01443" w:rsidRPr="002F7C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огопедические тетради №3» </w:t>
            </w:r>
          </w:p>
          <w:p w:rsidR="00B01443" w:rsidRPr="002F7CB7" w:rsidRDefault="00826552" w:rsidP="00B01443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2F7CB7">
              <w:rPr>
                <w:rFonts w:ascii="Times New Roman" w:hAnsi="Times New Roman" w:cs="Times New Roman"/>
              </w:rPr>
              <w:t>с.6 № 6, 7</w:t>
            </w:r>
          </w:p>
          <w:p w:rsidR="00826552" w:rsidRPr="00B01443" w:rsidRDefault="00826552" w:rsidP="00B01443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7CB7">
              <w:rPr>
                <w:rFonts w:ascii="Times New Roman" w:hAnsi="Times New Roman" w:cs="Times New Roman"/>
              </w:rPr>
              <w:t>с.8 № 12 составить рассказ по плану в логопедической тетради о любом домашнем животном</w:t>
            </w:r>
          </w:p>
        </w:tc>
        <w:tc>
          <w:tcPr>
            <w:tcW w:w="2835" w:type="dxa"/>
          </w:tcPr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"</w:t>
            </w:r>
            <w:r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</w:t>
            </w:r>
            <w:r w:rsidR="00C968B4"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4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четные палочки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стые карандаши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Цветные карандаши</w:t>
            </w:r>
          </w:p>
          <w:p w:rsidR="002F7CB7" w:rsidRPr="002F7CB7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</w:t>
            </w:r>
            <w:r w:rsidRPr="002F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огопедические тетради </w:t>
            </w:r>
          </w:p>
          <w:p w:rsidR="0018181D" w:rsidRPr="002F7CB7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4»</w:t>
            </w:r>
          </w:p>
          <w:p w:rsidR="00443F01" w:rsidRPr="002F7CB7" w:rsidRDefault="00BC1B1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</w:t>
            </w:r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гласного звука</w:t>
            </w:r>
            <w:proofErr w:type="gramStart"/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го мягкого, согласного твердого</w:t>
            </w:r>
          </w:p>
          <w:p w:rsidR="00E63551" w:rsidRPr="00C737BF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EF92DA" wp14:editId="7EE171A9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D250A4" wp14:editId="046C5AF4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E9FF08" wp14:editId="6AE9BF2E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58296B" wp14:editId="6539C250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E06C19" wp14:editId="039FF0A6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DFC3A2" wp14:editId="0860E19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BB1921" wp14:editId="2FBFAE1A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C737BF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D22635" w:rsidTr="002F7CB7">
        <w:tc>
          <w:tcPr>
            <w:tcW w:w="168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C737BF" w:rsidRDefault="00826552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746D" w:rsidRPr="00C737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A60FB" w:rsidRPr="00C737B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35" w:type="dxa"/>
          </w:tcPr>
          <w:p w:rsidR="003A7BE4" w:rsidRPr="00C737BF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265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о и цифра 9</w:t>
            </w:r>
          </w:p>
          <w:p w:rsidR="000B51C2" w:rsidRPr="00C737BF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C737BF" w:rsidRDefault="00DF092C" w:rsidP="000B51C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 w:rsidRPr="00C7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5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F6E6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968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6D3B79" w:rsidRPr="00C737BF" w:rsidRDefault="0018181D" w:rsidP="00677276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2835" w:type="dxa"/>
          </w:tcPr>
          <w:p w:rsidR="00DF092C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C737BF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="00834ADE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сть</w:t>
            </w:r>
          </w:p>
        </w:tc>
      </w:tr>
      <w:tr w:rsidR="00834ADE" w:rsidRPr="00D22635" w:rsidTr="002F7CB7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4949B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4949BE" w:rsidRDefault="004949BE" w:rsidP="00AD61E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Штриховка по правилам</w:t>
            </w:r>
          </w:p>
          <w:p w:rsidR="004949BE" w:rsidRPr="00C737BF" w:rsidRDefault="004949BE" w:rsidP="002F7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949BE" w:rsidRPr="004949BE" w:rsidRDefault="004949BE" w:rsidP="004949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4949BE" w:rsidRPr="004949BE" w:rsidRDefault="004949BE" w:rsidP="004949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Лист 32 и Лист-приложение к нему </w:t>
            </w:r>
            <w:proofErr w:type="gramEnd"/>
          </w:p>
          <w:p w:rsidR="0018181D" w:rsidRPr="004949BE" w:rsidRDefault="004949BE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b/>
                <w:bCs/>
                <w:iCs/>
                <w:sz w:val="20"/>
                <w:szCs w:val="20"/>
              </w:rPr>
              <w:t>2</w:t>
            </w:r>
            <w:r w:rsidR="0018181D" w:rsidRPr="004949BE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18181D" w:rsidRPr="004949BE" w:rsidRDefault="0018181D" w:rsidP="00D925AD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Простые карандаши</w:t>
            </w:r>
          </w:p>
          <w:p w:rsidR="0018181D" w:rsidRPr="004949BE" w:rsidRDefault="0018181D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18181D" w:rsidRPr="004949BE" w:rsidRDefault="0018181D" w:rsidP="00D925A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Цветные карандаши</w:t>
            </w:r>
          </w:p>
          <w:p w:rsidR="0018181D" w:rsidRPr="004949BE" w:rsidRDefault="0018181D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9A1DAB" w:rsidRPr="004949BE" w:rsidRDefault="0018181D" w:rsidP="00660C54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тетрадь в крупную клетку</w:t>
            </w:r>
          </w:p>
          <w:p w:rsidR="00192B04" w:rsidRPr="004949BE" w:rsidRDefault="00192B04" w:rsidP="00660C54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ножницы</w:t>
            </w:r>
          </w:p>
          <w:p w:rsidR="00192B04" w:rsidRPr="004949BE" w:rsidRDefault="00AD61E1" w:rsidP="00660C54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к</w:t>
            </w:r>
            <w:r w:rsidR="00192B04" w:rsidRPr="004949BE">
              <w:rPr>
                <w:sz w:val="20"/>
                <w:szCs w:val="20"/>
              </w:rPr>
              <w:t>лей-карандаш</w:t>
            </w:r>
          </w:p>
          <w:p w:rsidR="00192B04" w:rsidRPr="004949BE" w:rsidRDefault="00AD61E1" w:rsidP="00660C54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в</w:t>
            </w:r>
            <w:r w:rsidR="00192B04" w:rsidRPr="004949BE">
              <w:rPr>
                <w:sz w:val="20"/>
                <w:szCs w:val="20"/>
              </w:rPr>
              <w:t>лажные салфетки</w:t>
            </w:r>
          </w:p>
          <w:p w:rsidR="007D3F1D" w:rsidRPr="004949BE" w:rsidRDefault="00192B04" w:rsidP="004949BE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клеенка</w:t>
            </w:r>
          </w:p>
        </w:tc>
      </w:tr>
      <w:tr w:rsidR="00834ADE" w:rsidRPr="00D22635" w:rsidTr="002F7CB7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2F7CB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2F7CB7" w:rsidRPr="004949BE" w:rsidRDefault="002F7CB7" w:rsidP="002F7CB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Штриховка по правилам</w:t>
            </w:r>
          </w:p>
          <w:p w:rsidR="00834ADE" w:rsidRPr="00C737BF" w:rsidRDefault="00834ADE" w:rsidP="002F7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F7CB7" w:rsidRPr="004949BE" w:rsidRDefault="002F7CB7" w:rsidP="002F7C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2F7CB7" w:rsidRPr="004949BE" w:rsidRDefault="002F7CB7" w:rsidP="002F7C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Лист 32 и Лист-приложение к нему </w:t>
            </w:r>
            <w:proofErr w:type="gramEnd"/>
          </w:p>
          <w:p w:rsidR="002F7CB7" w:rsidRPr="004949BE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b/>
                <w:bCs/>
                <w:iCs/>
                <w:sz w:val="20"/>
                <w:szCs w:val="20"/>
              </w:rPr>
              <w:t>2.Принадлежности: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Простые карандаши</w:t>
            </w:r>
          </w:p>
          <w:p w:rsidR="002F7CB7" w:rsidRPr="004949BE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Цветные карандаши</w:t>
            </w:r>
          </w:p>
          <w:p w:rsidR="002F7CB7" w:rsidRPr="004949BE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тетрадь в крупную клетку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ножницы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клей-карандаш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влажные салфетки</w:t>
            </w:r>
          </w:p>
          <w:p w:rsidR="00E54265" w:rsidRPr="004949B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клеенка</w:t>
            </w:r>
          </w:p>
        </w:tc>
      </w:tr>
      <w:tr w:rsidR="00834ADE" w:rsidRPr="00D22635" w:rsidTr="002F7CB7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2F7CB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C737BF" w:rsidRDefault="002F7CB7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51</w:t>
            </w:r>
            <w:bookmarkStart w:id="0" w:name="_GoBack"/>
            <w:bookmarkEnd w:id="0"/>
            <w:r w:rsidR="00D41E28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737BF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2835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  <w:tr w:rsidR="00834ADE" w:rsidRPr="00D22635" w:rsidTr="002F7CB7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4949B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841A5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  <w:r w:rsidR="000408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37BF" w:rsidRPr="00C737BF" w:rsidRDefault="004949BE" w:rsidP="00C737B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51 - 53</w:t>
            </w:r>
          </w:p>
        </w:tc>
        <w:tc>
          <w:tcPr>
            <w:tcW w:w="2835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</w:tbl>
    <w:p w:rsidR="00C737BF" w:rsidRPr="002F7CB7" w:rsidRDefault="00C737BF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2F7CB7">
        <w:rPr>
          <w:rFonts w:ascii="Times New Roman" w:hAnsi="Times New Roman" w:cs="Times New Roman"/>
          <w:b/>
          <w:i/>
          <w:sz w:val="16"/>
          <w:szCs w:val="16"/>
        </w:rPr>
        <w:t xml:space="preserve">Смотрите информацию на сайте: </w:t>
      </w:r>
      <w:hyperlink r:id="rId9" w:history="1">
        <w:r w:rsidRPr="002F7CB7">
          <w:rPr>
            <w:rStyle w:val="a7"/>
            <w:rFonts w:ascii="Times New Roman" w:hAnsi="Times New Roman" w:cs="Times New Roman"/>
            <w:b/>
            <w:i/>
            <w:sz w:val="16"/>
            <w:szCs w:val="16"/>
            <w:lang w:val="en-US"/>
          </w:rPr>
          <w:t>www</w:t>
        </w:r>
        <w:r w:rsidRPr="002F7CB7">
          <w:rPr>
            <w:rStyle w:val="a7"/>
            <w:rFonts w:ascii="Times New Roman" w:hAnsi="Times New Roman" w:cs="Times New Roman"/>
            <w:b/>
            <w:i/>
            <w:sz w:val="16"/>
            <w:szCs w:val="16"/>
          </w:rPr>
          <w:t>.</w:t>
        </w:r>
        <w:proofErr w:type="spellStart"/>
        <w:r w:rsidRPr="002F7CB7">
          <w:rPr>
            <w:rStyle w:val="a7"/>
            <w:rFonts w:ascii="Times New Roman" w:hAnsi="Times New Roman" w:cs="Times New Roman"/>
            <w:b/>
            <w:i/>
            <w:sz w:val="16"/>
            <w:szCs w:val="16"/>
            <w:lang w:val="en-US"/>
          </w:rPr>
          <w:t>lic</w:t>
        </w:r>
        <w:proofErr w:type="spellEnd"/>
        <w:r w:rsidRPr="002F7CB7">
          <w:rPr>
            <w:rStyle w:val="a7"/>
            <w:rFonts w:ascii="Times New Roman" w:hAnsi="Times New Roman" w:cs="Times New Roman"/>
            <w:b/>
            <w:i/>
            <w:sz w:val="16"/>
            <w:szCs w:val="16"/>
          </w:rPr>
          <w:t>82.</w:t>
        </w:r>
        <w:proofErr w:type="spellStart"/>
        <w:r w:rsidRPr="002F7CB7">
          <w:rPr>
            <w:rStyle w:val="a7"/>
            <w:rFonts w:ascii="Times New Roman" w:hAnsi="Times New Roman" w:cs="Times New Roman"/>
            <w:b/>
            <w:i/>
            <w:sz w:val="16"/>
            <w:szCs w:val="16"/>
            <w:lang w:val="en-US"/>
          </w:rPr>
          <w:t>ru</w:t>
        </w:r>
        <w:proofErr w:type="spellEnd"/>
      </w:hyperlink>
    </w:p>
    <w:p w:rsidR="00C737BF" w:rsidRPr="002F7CB7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2F7CB7">
        <w:rPr>
          <w:rFonts w:ascii="Times New Roman" w:hAnsi="Times New Roman" w:cs="Times New Roman"/>
          <w:b/>
          <w:i/>
          <w:sz w:val="16"/>
          <w:szCs w:val="16"/>
        </w:rPr>
        <w:t xml:space="preserve">  По всем вопросам, связанных с работой курсов обращаться</w:t>
      </w:r>
    </w:p>
    <w:p w:rsidR="00C737BF" w:rsidRPr="002F7CB7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2F7CB7">
        <w:rPr>
          <w:rFonts w:ascii="Times New Roman" w:hAnsi="Times New Roman" w:cs="Times New Roman"/>
          <w:b/>
          <w:i/>
          <w:sz w:val="16"/>
          <w:szCs w:val="16"/>
        </w:rPr>
        <w:t>к куратору курсов – Долговой Ирине Анатольевне.</w:t>
      </w:r>
    </w:p>
    <w:p w:rsidR="00C737BF" w:rsidRPr="002F7CB7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2F7CB7">
        <w:rPr>
          <w:rFonts w:ascii="Times New Roman" w:hAnsi="Times New Roman" w:cs="Times New Roman"/>
          <w:b/>
          <w:i/>
          <w:sz w:val="16"/>
          <w:szCs w:val="16"/>
        </w:rPr>
        <w:t xml:space="preserve">Телефон: </w:t>
      </w:r>
      <w:r w:rsidRPr="002F7CB7">
        <w:rPr>
          <w:rFonts w:ascii="Times New Roman" w:hAnsi="Times New Roman" w:cs="Times New Roman"/>
          <w:b/>
          <w:i/>
          <w:color w:val="0000FF"/>
          <w:sz w:val="16"/>
          <w:szCs w:val="16"/>
          <w:u w:val="single"/>
        </w:rPr>
        <w:t>8–908 730 75 90</w:t>
      </w:r>
      <w:r w:rsidRPr="002F7CB7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(</w:t>
      </w:r>
      <w:r w:rsidRPr="002F7CB7">
        <w:rPr>
          <w:rFonts w:ascii="Times New Roman" w:hAnsi="Times New Roman" w:cs="Times New Roman"/>
          <w:b/>
          <w:i/>
          <w:sz w:val="16"/>
          <w:szCs w:val="16"/>
        </w:rPr>
        <w:t>звонки можно осуществлять с 13.00 до 20.00)</w:t>
      </w:r>
    </w:p>
    <w:sectPr w:rsidR="00C737BF" w:rsidRPr="002F7CB7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A0" w:rsidRDefault="00760CA0" w:rsidP="005F27D3">
      <w:pPr>
        <w:spacing w:after="0" w:line="240" w:lineRule="auto"/>
      </w:pPr>
      <w:r>
        <w:separator/>
      </w:r>
    </w:p>
  </w:endnote>
  <w:endnote w:type="continuationSeparator" w:id="0">
    <w:p w:rsidR="00760CA0" w:rsidRDefault="00760CA0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A0" w:rsidRDefault="00760CA0" w:rsidP="005F27D3">
      <w:pPr>
        <w:spacing w:after="0" w:line="240" w:lineRule="auto"/>
      </w:pPr>
      <w:r>
        <w:separator/>
      </w:r>
    </w:p>
  </w:footnote>
  <w:footnote w:type="continuationSeparator" w:id="0">
    <w:p w:rsidR="00760CA0" w:rsidRDefault="00760CA0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2AC5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C395C"/>
    <w:multiLevelType w:val="multilevel"/>
    <w:tmpl w:val="7B46A6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433F0"/>
    <w:multiLevelType w:val="hybridMultilevel"/>
    <w:tmpl w:val="280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A41C5"/>
    <w:multiLevelType w:val="hybridMultilevel"/>
    <w:tmpl w:val="DD4A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438B9"/>
    <w:multiLevelType w:val="hybridMultilevel"/>
    <w:tmpl w:val="7B2A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50744833"/>
    <w:multiLevelType w:val="hybridMultilevel"/>
    <w:tmpl w:val="67EA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56FA6"/>
    <w:multiLevelType w:val="hybridMultilevel"/>
    <w:tmpl w:val="32F4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B26A9A"/>
    <w:multiLevelType w:val="hybridMultilevel"/>
    <w:tmpl w:val="F2D6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B1E6D"/>
    <w:multiLevelType w:val="hybridMultilevel"/>
    <w:tmpl w:val="93023AA8"/>
    <w:lvl w:ilvl="0" w:tplc="0FB60C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2"/>
  </w:num>
  <w:num w:numId="4">
    <w:abstractNumId w:val="39"/>
  </w:num>
  <w:num w:numId="5">
    <w:abstractNumId w:val="38"/>
  </w:num>
  <w:num w:numId="6">
    <w:abstractNumId w:val="2"/>
  </w:num>
  <w:num w:numId="7">
    <w:abstractNumId w:val="15"/>
  </w:num>
  <w:num w:numId="8">
    <w:abstractNumId w:val="3"/>
  </w:num>
  <w:num w:numId="9">
    <w:abstractNumId w:val="11"/>
  </w:num>
  <w:num w:numId="10">
    <w:abstractNumId w:val="14"/>
  </w:num>
  <w:num w:numId="11">
    <w:abstractNumId w:val="16"/>
  </w:num>
  <w:num w:numId="12">
    <w:abstractNumId w:val="22"/>
  </w:num>
  <w:num w:numId="13">
    <w:abstractNumId w:val="41"/>
  </w:num>
  <w:num w:numId="14">
    <w:abstractNumId w:val="23"/>
  </w:num>
  <w:num w:numId="15">
    <w:abstractNumId w:val="34"/>
  </w:num>
  <w:num w:numId="16">
    <w:abstractNumId w:val="27"/>
  </w:num>
  <w:num w:numId="17">
    <w:abstractNumId w:val="5"/>
  </w:num>
  <w:num w:numId="18">
    <w:abstractNumId w:val="42"/>
  </w:num>
  <w:num w:numId="19">
    <w:abstractNumId w:val="18"/>
  </w:num>
  <w:num w:numId="20">
    <w:abstractNumId w:val="30"/>
  </w:num>
  <w:num w:numId="21">
    <w:abstractNumId w:val="28"/>
  </w:num>
  <w:num w:numId="22">
    <w:abstractNumId w:val="6"/>
  </w:num>
  <w:num w:numId="23">
    <w:abstractNumId w:val="43"/>
  </w:num>
  <w:num w:numId="24">
    <w:abstractNumId w:val="31"/>
  </w:num>
  <w:num w:numId="25">
    <w:abstractNumId w:val="20"/>
  </w:num>
  <w:num w:numId="26">
    <w:abstractNumId w:val="12"/>
  </w:num>
  <w:num w:numId="27">
    <w:abstractNumId w:val="13"/>
  </w:num>
  <w:num w:numId="28">
    <w:abstractNumId w:val="4"/>
  </w:num>
  <w:num w:numId="29">
    <w:abstractNumId w:val="40"/>
  </w:num>
  <w:num w:numId="30">
    <w:abstractNumId w:val="10"/>
  </w:num>
  <w:num w:numId="31">
    <w:abstractNumId w:val="35"/>
  </w:num>
  <w:num w:numId="32">
    <w:abstractNumId w:val="8"/>
  </w:num>
  <w:num w:numId="33">
    <w:abstractNumId w:val="37"/>
  </w:num>
  <w:num w:numId="34">
    <w:abstractNumId w:val="19"/>
  </w:num>
  <w:num w:numId="35">
    <w:abstractNumId w:val="7"/>
  </w:num>
  <w:num w:numId="36">
    <w:abstractNumId w:val="9"/>
  </w:num>
  <w:num w:numId="37">
    <w:abstractNumId w:val="36"/>
  </w:num>
  <w:num w:numId="38">
    <w:abstractNumId w:val="17"/>
  </w:num>
  <w:num w:numId="39">
    <w:abstractNumId w:val="1"/>
  </w:num>
  <w:num w:numId="40">
    <w:abstractNumId w:val="33"/>
  </w:num>
  <w:num w:numId="41">
    <w:abstractNumId w:val="24"/>
  </w:num>
  <w:num w:numId="42">
    <w:abstractNumId w:val="21"/>
  </w:num>
  <w:num w:numId="43">
    <w:abstractNumId w:val="2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228FA"/>
    <w:rsid w:val="00036EA2"/>
    <w:rsid w:val="00040859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8181D"/>
    <w:rsid w:val="00192B04"/>
    <w:rsid w:val="00193669"/>
    <w:rsid w:val="001B76D1"/>
    <w:rsid w:val="001D0BF0"/>
    <w:rsid w:val="0020087A"/>
    <w:rsid w:val="002313EB"/>
    <w:rsid w:val="002C736C"/>
    <w:rsid w:val="002D7D61"/>
    <w:rsid w:val="002F37BE"/>
    <w:rsid w:val="002F7CB7"/>
    <w:rsid w:val="00301B5D"/>
    <w:rsid w:val="003072BC"/>
    <w:rsid w:val="00312125"/>
    <w:rsid w:val="0032228D"/>
    <w:rsid w:val="00337AF5"/>
    <w:rsid w:val="00342F51"/>
    <w:rsid w:val="00345A5A"/>
    <w:rsid w:val="00353F2B"/>
    <w:rsid w:val="003772E7"/>
    <w:rsid w:val="00393F7D"/>
    <w:rsid w:val="003977D7"/>
    <w:rsid w:val="003A7BE4"/>
    <w:rsid w:val="003B0D82"/>
    <w:rsid w:val="003D3B28"/>
    <w:rsid w:val="004052C8"/>
    <w:rsid w:val="004143AC"/>
    <w:rsid w:val="00443F01"/>
    <w:rsid w:val="00472D4C"/>
    <w:rsid w:val="004818B3"/>
    <w:rsid w:val="004944CB"/>
    <w:rsid w:val="004949BE"/>
    <w:rsid w:val="004B1CB9"/>
    <w:rsid w:val="004D609E"/>
    <w:rsid w:val="005055C8"/>
    <w:rsid w:val="00517765"/>
    <w:rsid w:val="00537FDA"/>
    <w:rsid w:val="00566B58"/>
    <w:rsid w:val="005C6342"/>
    <w:rsid w:val="005E3E74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02282"/>
    <w:rsid w:val="007150D6"/>
    <w:rsid w:val="00736B9D"/>
    <w:rsid w:val="00740D23"/>
    <w:rsid w:val="00742E69"/>
    <w:rsid w:val="00751A1A"/>
    <w:rsid w:val="00760CA0"/>
    <w:rsid w:val="007771F5"/>
    <w:rsid w:val="00794D20"/>
    <w:rsid w:val="007B398D"/>
    <w:rsid w:val="007D3F1D"/>
    <w:rsid w:val="007F3CA6"/>
    <w:rsid w:val="00826552"/>
    <w:rsid w:val="00834ADE"/>
    <w:rsid w:val="0084295E"/>
    <w:rsid w:val="0084747A"/>
    <w:rsid w:val="00860BAB"/>
    <w:rsid w:val="0086764D"/>
    <w:rsid w:val="0088308E"/>
    <w:rsid w:val="008832DE"/>
    <w:rsid w:val="0088519E"/>
    <w:rsid w:val="00890D35"/>
    <w:rsid w:val="008D6045"/>
    <w:rsid w:val="008E48E7"/>
    <w:rsid w:val="009010C4"/>
    <w:rsid w:val="0090572E"/>
    <w:rsid w:val="00922FEB"/>
    <w:rsid w:val="00942852"/>
    <w:rsid w:val="0094746D"/>
    <w:rsid w:val="009A1DAB"/>
    <w:rsid w:val="009E1420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41A5"/>
    <w:rsid w:val="00A97C63"/>
    <w:rsid w:val="00AA2F94"/>
    <w:rsid w:val="00AC1C00"/>
    <w:rsid w:val="00AD61E1"/>
    <w:rsid w:val="00B01443"/>
    <w:rsid w:val="00B01E88"/>
    <w:rsid w:val="00B2445E"/>
    <w:rsid w:val="00B767F1"/>
    <w:rsid w:val="00B93084"/>
    <w:rsid w:val="00BC1B14"/>
    <w:rsid w:val="00BD4011"/>
    <w:rsid w:val="00BE039C"/>
    <w:rsid w:val="00BE3237"/>
    <w:rsid w:val="00BF5E84"/>
    <w:rsid w:val="00BF66F8"/>
    <w:rsid w:val="00C0106E"/>
    <w:rsid w:val="00C250F4"/>
    <w:rsid w:val="00C27E51"/>
    <w:rsid w:val="00C737BF"/>
    <w:rsid w:val="00C74404"/>
    <w:rsid w:val="00C968B4"/>
    <w:rsid w:val="00CF6E61"/>
    <w:rsid w:val="00D1245C"/>
    <w:rsid w:val="00D22635"/>
    <w:rsid w:val="00D359F4"/>
    <w:rsid w:val="00D41E28"/>
    <w:rsid w:val="00D52887"/>
    <w:rsid w:val="00D52B80"/>
    <w:rsid w:val="00D925AD"/>
    <w:rsid w:val="00D93C0E"/>
    <w:rsid w:val="00D94512"/>
    <w:rsid w:val="00DA76C2"/>
    <w:rsid w:val="00DC0F19"/>
    <w:rsid w:val="00DE5A85"/>
    <w:rsid w:val="00DF092C"/>
    <w:rsid w:val="00DF0AD6"/>
    <w:rsid w:val="00DF386F"/>
    <w:rsid w:val="00E04429"/>
    <w:rsid w:val="00E21424"/>
    <w:rsid w:val="00E23D15"/>
    <w:rsid w:val="00E250F4"/>
    <w:rsid w:val="00E33F02"/>
    <w:rsid w:val="00E539CD"/>
    <w:rsid w:val="00E53B0B"/>
    <w:rsid w:val="00E53F1C"/>
    <w:rsid w:val="00E54265"/>
    <w:rsid w:val="00E55766"/>
    <w:rsid w:val="00E63551"/>
    <w:rsid w:val="00EE5698"/>
    <w:rsid w:val="00F1798B"/>
    <w:rsid w:val="00F568A0"/>
    <w:rsid w:val="00F571AC"/>
    <w:rsid w:val="00F57EF0"/>
    <w:rsid w:val="00F74368"/>
    <w:rsid w:val="00F86750"/>
    <w:rsid w:val="00F937C3"/>
    <w:rsid w:val="00F97255"/>
    <w:rsid w:val="00FA5B4C"/>
    <w:rsid w:val="00FA60FB"/>
    <w:rsid w:val="00FC0108"/>
    <w:rsid w:val="00FC7C09"/>
    <w:rsid w:val="00FD0A5E"/>
    <w:rsid w:val="00FE2A3F"/>
    <w:rsid w:val="00FF0119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84AA-C48C-4730-82CA-1BC6CD3C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77</cp:revision>
  <cp:lastPrinted>2016-03-11T15:35:00Z</cp:lastPrinted>
  <dcterms:created xsi:type="dcterms:W3CDTF">2015-10-07T13:16:00Z</dcterms:created>
  <dcterms:modified xsi:type="dcterms:W3CDTF">2016-03-21T11:45:00Z</dcterms:modified>
</cp:coreProperties>
</file>